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95AB" w14:textId="77777777" w:rsidR="00AF59D8" w:rsidRPr="00670052" w:rsidRDefault="00004F72" w:rsidP="00004F72">
      <w:pPr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Maagizo: Ili </w:t>
      </w:r>
      <w:proofErr w:type="spellStart"/>
      <w:r w:rsidRPr="00670052">
        <w:rPr>
          <w:rFonts w:ascii="Times New Roman" w:hAnsi="Times New Roman"/>
          <w:sz w:val="24"/>
        </w:rPr>
        <w:t>umpime</w:t>
      </w:r>
      <w:proofErr w:type="spellEnd"/>
      <w:r w:rsidRPr="00670052">
        <w:rPr>
          <w:rFonts w:ascii="Times New Roman" w:hAnsi="Times New Roman"/>
          <w:sz w:val="24"/>
        </w:rPr>
        <w:t xml:space="preserve"> mtu COVID-19, unahitaji idhini. Fomu ya idhini iliyoambatishwa itakusaidia kumjulisha mtu binafsi kuhusu upimaji. </w:t>
      </w:r>
    </w:p>
    <w:p w14:paraId="5B3E95AC" w14:textId="77777777" w:rsidR="00004F72" w:rsidRPr="00670052" w:rsidRDefault="00004F72" w:rsidP="00004F72">
      <w:pPr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Wakili wa shule/wilaya ya shule yako anapaswa kuipitia na, ikihitajika, </w:t>
      </w:r>
      <w:proofErr w:type="spellStart"/>
      <w:r w:rsidRPr="00670052">
        <w:rPr>
          <w:rFonts w:ascii="Times New Roman" w:hAnsi="Times New Roman"/>
          <w:sz w:val="24"/>
        </w:rPr>
        <w:t>aifanyie</w:t>
      </w:r>
      <w:proofErr w:type="spellEnd"/>
      <w:r w:rsidRPr="00670052">
        <w:rPr>
          <w:rFonts w:ascii="Times New Roman" w:hAnsi="Times New Roman"/>
          <w:sz w:val="24"/>
        </w:rPr>
        <w:t xml:space="preserve"> marekebisho kabla ya kuwapa walimu na/au wahudumu.</w:t>
      </w:r>
    </w:p>
    <w:p w14:paraId="5B3E95AD" w14:textId="77777777" w:rsidR="00004F72" w:rsidRPr="00670052" w:rsidRDefault="00004F72" w:rsidP="00004F72">
      <w:pPr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Wakati wa kubadilisha fomu ya idhini, ni muhimu kujumuisha maelezo yafuatayo:  </w:t>
      </w:r>
    </w:p>
    <w:p w14:paraId="5B3E95AE" w14:textId="77777777" w:rsidR="000A62C2" w:rsidRPr="00670052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>Madhumuni ya upimaji/maelezo kuhusu upimaji</w:t>
      </w:r>
    </w:p>
    <w:p w14:paraId="5B3E95AF" w14:textId="77777777" w:rsidR="000A62C2" w:rsidRPr="00670052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>Kukubali kupimwa</w:t>
      </w:r>
    </w:p>
    <w:p w14:paraId="5B3E95B0" w14:textId="77777777" w:rsidR="000A62C2" w:rsidRPr="00670052" w:rsidRDefault="00383B88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>Taarifa ya faragha</w:t>
      </w:r>
    </w:p>
    <w:p w14:paraId="5B3E95B1" w14:textId="77777777" w:rsidR="000A62C2" w:rsidRPr="00670052" w:rsidRDefault="000A62C2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>Idhini ya kushiriki data</w:t>
      </w:r>
    </w:p>
    <w:p w14:paraId="5B3E95B2" w14:textId="77777777" w:rsidR="008B58F6" w:rsidRPr="00670052" w:rsidRDefault="008B58F6" w:rsidP="000A62C2">
      <w:pPr>
        <w:pStyle w:val="Prrafodelista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>Muda wa kutumika kwa fomu ya idhini</w:t>
      </w:r>
    </w:p>
    <w:p w14:paraId="5B3E95B3" w14:textId="77777777" w:rsidR="006B6D9E" w:rsidRPr="00670052" w:rsidRDefault="006B6D9E" w:rsidP="000A62C2">
      <w:pPr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Pia, maelezo yafuatayo yanahitajika au yanapendekezwa sana katika mchakato wa afya wa serikali wa kuripoti kwa umma kuhusu magonjwa ya kuambukiza, ikiwemo COVID-19. Maelezo haya husaidia mamlaka za afya ya umma kufuatilia kwa ufanisi zaidi na kudhibiti </w:t>
      </w:r>
      <w:proofErr w:type="spellStart"/>
      <w:r w:rsidRPr="00670052">
        <w:rPr>
          <w:rFonts w:ascii="Times New Roman" w:hAnsi="Times New Roman"/>
          <w:sz w:val="24"/>
        </w:rPr>
        <w:t>msambao</w:t>
      </w:r>
      <w:proofErr w:type="spellEnd"/>
      <w:r w:rsidRPr="00670052">
        <w:rPr>
          <w:rFonts w:ascii="Times New Roman" w:hAnsi="Times New Roman"/>
          <w:sz w:val="24"/>
        </w:rPr>
        <w:t xml:space="preserve"> wa virusi.</w:t>
      </w:r>
    </w:p>
    <w:p w14:paraId="5B3E95B4" w14:textId="77777777" w:rsidR="00383B88" w:rsidRPr="00670052" w:rsidRDefault="00383B88" w:rsidP="000A62C2">
      <w:pPr>
        <w:tabs>
          <w:tab w:val="num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670052">
        <w:rPr>
          <w:rFonts w:ascii="Times New Roman" w:hAnsi="Times New Roman"/>
          <w:b/>
          <w:sz w:val="24"/>
          <w:szCs w:val="24"/>
        </w:rPr>
        <w:tab/>
      </w:r>
      <w:r w:rsidRPr="00670052">
        <w:rPr>
          <w:rFonts w:ascii="Times New Roman" w:hAnsi="Times New Roman"/>
          <w:b/>
          <w:sz w:val="24"/>
        </w:rPr>
        <w:t xml:space="preserve">Sharti </w:t>
      </w:r>
      <w:proofErr w:type="spellStart"/>
      <w:r w:rsidRPr="00670052">
        <w:rPr>
          <w:rFonts w:ascii="Times New Roman" w:hAnsi="Times New Roman"/>
          <w:b/>
          <w:sz w:val="24"/>
        </w:rPr>
        <w:t>ujaze</w:t>
      </w:r>
      <w:proofErr w:type="spellEnd"/>
      <w:r w:rsidRPr="00670052">
        <w:rPr>
          <w:rFonts w:ascii="Times New Roman" w:hAnsi="Times New Roman"/>
          <w:b/>
          <w:sz w:val="24"/>
        </w:rPr>
        <w:t xml:space="preserve">: </w:t>
      </w:r>
    </w:p>
    <w:p w14:paraId="5B3E95B5" w14:textId="77777777" w:rsidR="000A62C2" w:rsidRPr="00670052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Jina la mwisho </w:t>
      </w:r>
    </w:p>
    <w:p w14:paraId="5B3E95B6" w14:textId="77777777" w:rsidR="000A62C2" w:rsidRPr="00670052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Jina la kwanza </w:t>
      </w:r>
    </w:p>
    <w:p w14:paraId="5B3E95B7" w14:textId="77777777" w:rsidR="000A62C2" w:rsidRPr="00670052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Mji </w:t>
      </w:r>
    </w:p>
    <w:p w14:paraId="5B3E95B8" w14:textId="77777777" w:rsidR="00383B88" w:rsidRPr="00670052" w:rsidRDefault="00383B88" w:rsidP="00383B88">
      <w:pPr>
        <w:spacing w:after="160" w:line="259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0052">
        <w:rPr>
          <w:rFonts w:ascii="Times New Roman" w:hAnsi="Times New Roman"/>
          <w:b/>
          <w:sz w:val="24"/>
        </w:rPr>
        <w:t xml:space="preserve">Inapendekezwa: </w:t>
      </w:r>
    </w:p>
    <w:p w14:paraId="5B3E95B9" w14:textId="77777777" w:rsidR="000A62C2" w:rsidRPr="00670052" w:rsidRDefault="000A62C2" w:rsidP="000A62C2">
      <w:pPr>
        <w:pStyle w:val="Prrafodelista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Anwani </w:t>
      </w:r>
    </w:p>
    <w:p w14:paraId="5B3E95BA" w14:textId="77777777" w:rsidR="00383B88" w:rsidRPr="00670052" w:rsidRDefault="000A62C2" w:rsidP="006759B7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Nambari ya simu </w:t>
      </w:r>
    </w:p>
    <w:p w14:paraId="5B3E95BB" w14:textId="77777777" w:rsidR="000A62C2" w:rsidRPr="00670052" w:rsidRDefault="000A62C2" w:rsidP="006759B7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Tarehe ya kuzaliwa </w:t>
      </w:r>
    </w:p>
    <w:p w14:paraId="5B3E95BC" w14:textId="77777777" w:rsidR="008B58F6" w:rsidRPr="00670052" w:rsidRDefault="008B58F6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Jinsia </w:t>
      </w:r>
    </w:p>
    <w:p w14:paraId="5B3E95BD" w14:textId="77777777" w:rsidR="000A62C2" w:rsidRPr="00670052" w:rsidRDefault="00DF58AC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Utambulisho wa kijinsia </w:t>
      </w:r>
    </w:p>
    <w:p w14:paraId="5B3E95BE" w14:textId="77777777" w:rsidR="000A62C2" w:rsidRPr="00670052" w:rsidRDefault="000A62C2" w:rsidP="000A62C2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</w:rPr>
        <w:t xml:space="preserve">Kabila </w:t>
      </w:r>
    </w:p>
    <w:p w14:paraId="5B3E95BF" w14:textId="77777777" w:rsidR="00305E6C" w:rsidRPr="00670052" w:rsidRDefault="000A62C2" w:rsidP="00534B92">
      <w:pPr>
        <w:pStyle w:val="Prrafodelista"/>
        <w:numPr>
          <w:ilvl w:val="0"/>
          <w:numId w:val="6"/>
        </w:numPr>
        <w:spacing w:after="200" w:line="276" w:lineRule="auto"/>
      </w:pPr>
      <w:r w:rsidRPr="00670052">
        <w:rPr>
          <w:rFonts w:ascii="Times New Roman" w:hAnsi="Times New Roman"/>
          <w:sz w:val="24"/>
        </w:rPr>
        <w:t xml:space="preserve">Asili </w:t>
      </w:r>
      <w:r w:rsidR="00305E6C" w:rsidRPr="00670052">
        <w:br w:type="page"/>
      </w:r>
    </w:p>
    <w:p w14:paraId="5B3E95C0" w14:textId="77777777" w:rsidR="00305E6C" w:rsidRPr="00670052" w:rsidRDefault="00305E6C" w:rsidP="00305E6C">
      <w:pPr>
        <w:rPr>
          <w:rFonts w:ascii="Times New Roman" w:hAnsi="Times New Roman" w:cs="Noto Sans Myanmar Thin (Cuerpo"/>
          <w:sz w:val="24"/>
          <w:szCs w:val="24"/>
        </w:rPr>
      </w:pPr>
      <w:r w:rsidRPr="00670052">
        <w:rPr>
          <w:rFonts w:ascii="Times New Roman" w:hAnsi="Times New Roman" w:cs="Noto Sans Myanmar Thin (Cuerpo"/>
          <w:sz w:val="24"/>
        </w:rPr>
        <w:lastRenderedPageBreak/>
        <w:t>[</w:t>
      </w:r>
      <w:proofErr w:type="spellStart"/>
      <w:r w:rsidRPr="00670052">
        <w:rPr>
          <w:rFonts w:ascii="Times New Roman" w:hAnsi="Times New Roman" w:cs="Noto Sans Myanmar Thin (Cuerpo"/>
          <w:sz w:val="24"/>
          <w:szCs w:val="24"/>
        </w:rPr>
        <w:t>Left</w:t>
      </w:r>
      <w:proofErr w:type="spellEnd"/>
      <w:r w:rsidRPr="00670052">
        <w:rPr>
          <w:rFonts w:ascii="Times New Roman" w:hAnsi="Times New Roman" w:cs="Noto Sans Myanmar Thin (Cuerpo"/>
          <w:sz w:val="24"/>
          <w:szCs w:val="24"/>
        </w:rPr>
        <w:t xml:space="preserve"> </w:t>
      </w:r>
      <w:proofErr w:type="spellStart"/>
      <w:r w:rsidRPr="00670052">
        <w:rPr>
          <w:rFonts w:ascii="Times New Roman" w:hAnsi="Times New Roman" w:cs="Noto Sans Myanmar Thin (Cuerpo"/>
          <w:sz w:val="24"/>
          <w:szCs w:val="24"/>
        </w:rPr>
        <w:t>intentionally</w:t>
      </w:r>
      <w:proofErr w:type="spellEnd"/>
      <w:r w:rsidRPr="00670052">
        <w:rPr>
          <w:rFonts w:ascii="Times New Roman" w:hAnsi="Times New Roman" w:cs="Noto Sans Myanmar Thin (Cuerpo"/>
          <w:sz w:val="24"/>
          <w:szCs w:val="24"/>
        </w:rPr>
        <w:t xml:space="preserve"> </w:t>
      </w:r>
      <w:proofErr w:type="spellStart"/>
      <w:r w:rsidRPr="00670052">
        <w:rPr>
          <w:rFonts w:ascii="Times New Roman" w:hAnsi="Times New Roman" w:cs="Noto Sans Myanmar Thin (Cuerpo"/>
          <w:sz w:val="24"/>
          <w:szCs w:val="24"/>
        </w:rPr>
        <w:t>blank</w:t>
      </w:r>
      <w:proofErr w:type="spellEnd"/>
      <w:r w:rsidRPr="00670052">
        <w:rPr>
          <w:rFonts w:ascii="Times New Roman" w:hAnsi="Times New Roman" w:cs="Noto Sans Myanmar Thin (Cuerpo"/>
          <w:sz w:val="24"/>
        </w:rPr>
        <w:t>]</w:t>
      </w:r>
    </w:p>
    <w:p w14:paraId="5B3E95C1" w14:textId="77777777" w:rsidR="00305E6C" w:rsidRPr="00670052" w:rsidRDefault="00305E6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7005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aconcuadrcula"/>
        <w:tblW w:w="5333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36"/>
        <w:gridCol w:w="3814"/>
        <w:gridCol w:w="269"/>
      </w:tblGrid>
      <w:tr w:rsidR="00564392" w:rsidRPr="00670052" w14:paraId="5B3E95C3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E95C2" w14:textId="77777777" w:rsidR="00564392" w:rsidRPr="00670052" w:rsidRDefault="00D2429F" w:rsidP="008E6BCE">
            <w:pPr>
              <w:spacing w:after="60"/>
              <w:jc w:val="center"/>
              <w:rPr>
                <w:b/>
                <w:sz w:val="24"/>
              </w:rPr>
            </w:pPr>
            <w:r w:rsidRPr="00670052">
              <w:rPr>
                <w:b/>
                <w:sz w:val="24"/>
              </w:rPr>
              <w:lastRenderedPageBreak/>
              <w:t xml:space="preserve">Hati ya Idhini na Upimaji -- </w:t>
            </w:r>
            <w:r w:rsidRPr="00670052">
              <w:rPr>
                <w:b/>
                <w:sz w:val="24"/>
                <w:highlight w:val="yellow"/>
              </w:rPr>
              <w:t xml:space="preserve">[SCHOOL] </w:t>
            </w:r>
            <w:r w:rsidRPr="00670052">
              <w:rPr>
                <w:b/>
                <w:sz w:val="24"/>
              </w:rPr>
              <w:t xml:space="preserve">IDHINI YA KUWAPIMA WANAFUNZI COVID-19 SHULENI </w:t>
            </w:r>
          </w:p>
        </w:tc>
      </w:tr>
      <w:tr w:rsidR="001410BF" w:rsidRPr="00670052" w14:paraId="5B3E95CD" w14:textId="77777777" w:rsidTr="00FC225A">
        <w:trPr>
          <w:gridAfter w:val="1"/>
          <w:wAfter w:w="269" w:type="dxa"/>
          <w:jc w:val="center"/>
        </w:trPr>
        <w:tc>
          <w:tcPr>
            <w:tcW w:w="1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95C4" w14:textId="77777777" w:rsidR="00642B15" w:rsidRPr="00670052" w:rsidRDefault="00D83683" w:rsidP="0068168B">
            <w:pPr>
              <w:tabs>
                <w:tab w:val="right" w:pos="10560"/>
              </w:tabs>
              <w:spacing w:before="120" w:line="216" w:lineRule="auto"/>
              <w:rPr>
                <w:sz w:val="18"/>
                <w:szCs w:val="18"/>
              </w:rPr>
            </w:pPr>
            <w:r w:rsidRPr="00670052">
              <w:rPr>
                <w:b/>
                <w:sz w:val="18"/>
                <w:highlight w:val="yellow"/>
              </w:rPr>
              <w:t>[</w:t>
            </w:r>
            <w:proofErr w:type="spellStart"/>
            <w:r w:rsidRPr="00670052">
              <w:rPr>
                <w:b/>
                <w:sz w:val="18"/>
                <w:highlight w:val="yellow"/>
              </w:rPr>
              <w:t>Name</w:t>
            </w:r>
            <w:proofErr w:type="spellEnd"/>
            <w:r w:rsidRPr="00670052">
              <w:rPr>
                <w:b/>
                <w:sz w:val="18"/>
                <w:highlight w:val="yellow"/>
              </w:rPr>
              <w:t xml:space="preserve"> </w:t>
            </w:r>
            <w:proofErr w:type="spellStart"/>
            <w:r w:rsidRPr="00670052">
              <w:rPr>
                <w:b/>
                <w:sz w:val="18"/>
                <w:highlight w:val="yellow"/>
              </w:rPr>
              <w:t>of</w:t>
            </w:r>
            <w:proofErr w:type="spellEnd"/>
            <w:r w:rsidRPr="00670052">
              <w:rPr>
                <w:b/>
                <w:sz w:val="18"/>
                <w:highlight w:val="yellow"/>
              </w:rPr>
              <w:t xml:space="preserve"> School </w:t>
            </w:r>
            <w:proofErr w:type="spellStart"/>
            <w:r w:rsidRPr="00670052">
              <w:rPr>
                <w:b/>
                <w:sz w:val="18"/>
                <w:highlight w:val="yellow"/>
              </w:rPr>
              <w:t>district</w:t>
            </w:r>
            <w:proofErr w:type="spellEnd"/>
            <w:r w:rsidRPr="00670052">
              <w:rPr>
                <w:b/>
                <w:sz w:val="18"/>
                <w:highlight w:val="yellow"/>
              </w:rPr>
              <w:t>/School]</w:t>
            </w:r>
            <w:r w:rsidRPr="00670052">
              <w:rPr>
                <w:sz w:val="18"/>
              </w:rPr>
              <w:t xml:space="preserve"> inatumia fomu hii kupokea idhini yako kuhusu kupimwa COVID-19 na kushiriki na mamlaka husika data itakayokusanywa. </w:t>
            </w:r>
          </w:p>
          <w:p w14:paraId="5B3E95C5" w14:textId="77777777" w:rsidR="00642B15" w:rsidRPr="00670052" w:rsidRDefault="00642B15" w:rsidP="0068168B">
            <w:pPr>
              <w:spacing w:before="20" w:after="20" w:line="216" w:lineRule="auto"/>
              <w:rPr>
                <w:b/>
                <w:sz w:val="18"/>
                <w:szCs w:val="18"/>
              </w:rPr>
            </w:pPr>
            <w:r w:rsidRPr="00670052">
              <w:rPr>
                <w:b/>
                <w:sz w:val="18"/>
              </w:rPr>
              <w:t>Je, upimaji unafanywa vipi?</w:t>
            </w:r>
          </w:p>
          <w:p w14:paraId="5B3E95C6" w14:textId="77777777" w:rsidR="00642B15" w:rsidRPr="00670052" w:rsidRDefault="006B6D9E" w:rsidP="0068168B">
            <w:pPr>
              <w:spacing w:before="20" w:line="216" w:lineRule="auto"/>
              <w:rPr>
                <w:sz w:val="18"/>
                <w:szCs w:val="18"/>
              </w:rPr>
            </w:pPr>
            <w:r w:rsidRPr="00670052">
              <w:rPr>
                <w:sz w:val="18"/>
              </w:rPr>
              <w:t>Ukiidhinisha, utapimwa bila malipo virusi vinavyosababisha COVID-19. Ukusanyaji wa sampuli itakayopimwa unajumuisha kuingiza sponji ndogo, inayofanana na pamba, kwenye matundu yote mawili ya pua. 0</w:t>
            </w:r>
          </w:p>
          <w:p w14:paraId="5B3E95C7" w14:textId="77777777" w:rsidR="00642B15" w:rsidRPr="00670052" w:rsidRDefault="00642B15" w:rsidP="0068168B">
            <w:pPr>
              <w:spacing w:before="20" w:after="20" w:line="216" w:lineRule="auto"/>
              <w:rPr>
                <w:b/>
                <w:sz w:val="18"/>
                <w:szCs w:val="18"/>
              </w:rPr>
            </w:pPr>
            <w:r w:rsidRPr="00670052">
              <w:rPr>
                <w:b/>
                <w:sz w:val="18"/>
              </w:rPr>
              <w:t>Je, nitapata matokeo vipi?</w:t>
            </w:r>
          </w:p>
          <w:p w14:paraId="5B3E95C8" w14:textId="77777777" w:rsidR="008B0C93" w:rsidRPr="00670052" w:rsidRDefault="00383B88" w:rsidP="0068168B">
            <w:pPr>
              <w:spacing w:before="20" w:after="20" w:line="216" w:lineRule="auto"/>
              <w:ind w:right="-64"/>
              <w:rPr>
                <w:sz w:val="18"/>
                <w:szCs w:val="18"/>
              </w:rPr>
            </w:pPr>
            <w:r w:rsidRPr="00670052">
              <w:rPr>
                <w:sz w:val="18"/>
              </w:rPr>
              <w:t xml:space="preserve">Utaarifiwa kuhusu matokeo ya upimaji au utajulishwa jinsi </w:t>
            </w:r>
            <w:proofErr w:type="spellStart"/>
            <w:r w:rsidRPr="00670052">
              <w:rPr>
                <w:sz w:val="18"/>
              </w:rPr>
              <w:t>utakavyopokea</w:t>
            </w:r>
            <w:proofErr w:type="spellEnd"/>
            <w:r w:rsidRPr="00670052">
              <w:rPr>
                <w:sz w:val="18"/>
              </w:rPr>
              <w:t xml:space="preserve"> matokeo (kwa mfano: kwa njia ya simu, ujumbe, au barua pepe).</w:t>
            </w:r>
          </w:p>
          <w:p w14:paraId="5B3E95C9" w14:textId="77777777" w:rsidR="008B0C93" w:rsidRPr="00670052" w:rsidRDefault="008B0C93" w:rsidP="0068168B">
            <w:pPr>
              <w:spacing w:before="20" w:after="20" w:line="216" w:lineRule="auto"/>
              <w:rPr>
                <w:sz w:val="18"/>
                <w:szCs w:val="18"/>
              </w:rPr>
            </w:pPr>
          </w:p>
          <w:p w14:paraId="5B3E95CA" w14:textId="77777777" w:rsidR="00642B15" w:rsidRPr="00670052" w:rsidRDefault="00642B15" w:rsidP="0068168B">
            <w:pPr>
              <w:spacing w:before="20" w:after="20" w:line="216" w:lineRule="auto"/>
              <w:rPr>
                <w:b/>
                <w:sz w:val="18"/>
                <w:szCs w:val="18"/>
              </w:rPr>
            </w:pPr>
            <w:r w:rsidRPr="00670052">
              <w:rPr>
                <w:b/>
                <w:sz w:val="18"/>
              </w:rPr>
              <w:t>Je, napaswa kufanya nini nitakapopokea matokeo yangu ya vipimo?</w:t>
            </w:r>
          </w:p>
          <w:p w14:paraId="5B3E95CB" w14:textId="77777777" w:rsidR="006B6D9E" w:rsidRPr="00670052" w:rsidRDefault="006B6D9E" w:rsidP="0068168B">
            <w:pPr>
              <w:spacing w:before="20" w:after="240" w:line="216" w:lineRule="auto"/>
              <w:rPr>
                <w:sz w:val="18"/>
                <w:szCs w:val="18"/>
              </w:rPr>
            </w:pPr>
            <w:r w:rsidRPr="00670052">
              <w:rPr>
                <w:sz w:val="18"/>
              </w:rPr>
              <w:t xml:space="preserve">Matokeo </w:t>
            </w:r>
            <w:proofErr w:type="spellStart"/>
            <w:r w:rsidRPr="00670052">
              <w:rPr>
                <w:sz w:val="18"/>
              </w:rPr>
              <w:t>yakionyesha</w:t>
            </w:r>
            <w:proofErr w:type="spellEnd"/>
            <w:r w:rsidRPr="00670052">
              <w:rPr>
                <w:sz w:val="18"/>
              </w:rPr>
              <w:t xml:space="preserve"> </w:t>
            </w:r>
            <w:proofErr w:type="spellStart"/>
            <w:r w:rsidRPr="00670052">
              <w:rPr>
                <w:sz w:val="18"/>
              </w:rPr>
              <w:t>maambukizi</w:t>
            </w:r>
            <w:proofErr w:type="spellEnd"/>
            <w:r w:rsidRPr="00670052">
              <w:rPr>
                <w:sz w:val="18"/>
              </w:rPr>
              <w:t xml:space="preserve">, inamaanisha kuwa virusi vimepatikana kwenye sampuli yako. Mtaalamu maalum atawasiliana nawe kuhusu kipimo hiki. Utaombwa </w:t>
            </w:r>
            <w:proofErr w:type="spellStart"/>
            <w:r w:rsidRPr="00670052">
              <w:rPr>
                <w:sz w:val="18"/>
              </w:rPr>
              <w:t>uondoke</w:t>
            </w:r>
            <w:proofErr w:type="spellEnd"/>
            <w:r w:rsidRPr="00670052">
              <w:rPr>
                <w:sz w:val="18"/>
              </w:rPr>
              <w:t xml:space="preserve"> shuleni na utaelezwa jinsi ya kujitenga ukiwa nyumbani, kuhudumiwa na daktari wako, na utafahamishwa ni lini unaweza kurudi shuleni. </w:t>
            </w:r>
          </w:p>
          <w:p w14:paraId="5B3E95CC" w14:textId="77777777" w:rsidR="006B6D9E" w:rsidRPr="00670052" w:rsidRDefault="006B6D9E" w:rsidP="002B473F">
            <w:pPr>
              <w:spacing w:before="20" w:line="216" w:lineRule="auto"/>
              <w:rPr>
                <w:b/>
                <w:sz w:val="18"/>
                <w:szCs w:val="18"/>
              </w:rPr>
            </w:pPr>
            <w:r w:rsidRPr="00670052">
              <w:rPr>
                <w:sz w:val="18"/>
              </w:rPr>
              <w:t xml:space="preserve">Matokeo </w:t>
            </w:r>
            <w:proofErr w:type="spellStart"/>
            <w:r w:rsidRPr="00670052">
              <w:rPr>
                <w:sz w:val="18"/>
              </w:rPr>
              <w:t>yasipoonyesha</w:t>
            </w:r>
            <w:proofErr w:type="spellEnd"/>
            <w:r w:rsidRPr="00670052">
              <w:rPr>
                <w:sz w:val="18"/>
              </w:rPr>
              <w:t xml:space="preserve"> </w:t>
            </w:r>
            <w:proofErr w:type="spellStart"/>
            <w:r w:rsidRPr="00670052">
              <w:rPr>
                <w:sz w:val="18"/>
              </w:rPr>
              <w:t>maambukizi</w:t>
            </w:r>
            <w:proofErr w:type="spellEnd"/>
            <w:r w:rsidRPr="00670052">
              <w:rPr>
                <w:sz w:val="18"/>
              </w:rPr>
              <w:t xml:space="preserve">, inamaanisha kuwa virusi </w:t>
            </w:r>
            <w:proofErr w:type="spellStart"/>
            <w:r w:rsidRPr="00670052">
              <w:rPr>
                <w:sz w:val="18"/>
              </w:rPr>
              <w:t>havikupatikana</w:t>
            </w:r>
            <w:proofErr w:type="spellEnd"/>
            <w:r w:rsidRPr="00670052">
              <w:rPr>
                <w:sz w:val="18"/>
              </w:rPr>
              <w:t xml:space="preserve"> kwenye sampuli yako kwa sasa. Utaombwa </w:t>
            </w:r>
            <w:proofErr w:type="spellStart"/>
            <w:r w:rsidRPr="00670052">
              <w:rPr>
                <w:sz w:val="18"/>
              </w:rPr>
              <w:t>ufuate</w:t>
            </w:r>
            <w:proofErr w:type="spellEnd"/>
            <w:r w:rsidRPr="00670052">
              <w:rPr>
                <w:sz w:val="18"/>
              </w:rPr>
              <w:t xml:space="preserve"> maagizo yaliyotolewa na shule yako kufuatia matokeo haya ya vipimo.</w:t>
            </w:r>
          </w:p>
        </w:tc>
      </w:tr>
      <w:tr w:rsidR="00ED2818" w:rsidRPr="00670052" w14:paraId="5B3E95FB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aconcuadrcula"/>
              <w:tblW w:w="11035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1304"/>
              <w:gridCol w:w="519"/>
              <w:gridCol w:w="741"/>
              <w:gridCol w:w="1898"/>
              <w:gridCol w:w="364"/>
              <w:gridCol w:w="508"/>
              <w:gridCol w:w="626"/>
              <w:gridCol w:w="1660"/>
            </w:tblGrid>
            <w:tr w:rsidR="00EE2666" w:rsidRPr="00670052" w14:paraId="5B3E95CF" w14:textId="77777777" w:rsidTr="00FC225A">
              <w:tc>
                <w:tcPr>
                  <w:tcW w:w="11035" w:type="dxa"/>
                  <w:gridSpan w:val="9"/>
                </w:tcPr>
                <w:p w14:paraId="5B3E95CE" w14:textId="77777777" w:rsidR="00EE2666" w:rsidRPr="00670052" w:rsidRDefault="00EE2666" w:rsidP="00383B88">
                  <w:r w:rsidRPr="00670052">
                    <w:rPr>
                      <w:b/>
                      <w:sz w:val="18"/>
                    </w:rPr>
                    <w:t>MAELEZO YA MAWASILIANO</w:t>
                  </w:r>
                  <w:r w:rsidRPr="00670052">
                    <w:rPr>
                      <w:sz w:val="18"/>
                    </w:rPr>
                    <w:t xml:space="preserve"> – Inapaswa kujazwa na mtu mzima (ambaye amefikisha miaka 18) – </w:t>
                  </w:r>
                  <w:r w:rsidRPr="00670052">
                    <w:rPr>
                      <w:b/>
                      <w:sz w:val="18"/>
                    </w:rPr>
                    <w:t>Tafadhali Chapisha</w:t>
                  </w:r>
                </w:p>
              </w:tc>
            </w:tr>
            <w:tr w:rsidR="00EE2666" w:rsidRPr="00670052" w14:paraId="5B3E95D5" w14:textId="77777777" w:rsidTr="0068168B">
              <w:tc>
                <w:tcPr>
                  <w:tcW w:w="5238" w:type="dxa"/>
                  <w:gridSpan w:val="3"/>
                </w:tcPr>
                <w:p w14:paraId="5B3E95D0" w14:textId="77777777" w:rsidR="00EE2666" w:rsidRPr="00670052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Jina la Mwisho:</w:t>
                  </w:r>
                </w:p>
              </w:tc>
              <w:tc>
                <w:tcPr>
                  <w:tcW w:w="4137" w:type="dxa"/>
                  <w:gridSpan w:val="5"/>
                </w:tcPr>
                <w:p w14:paraId="5B3E95D1" w14:textId="77777777" w:rsidR="00EE2666" w:rsidRPr="00670052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Jina la Kwanza:</w:t>
                  </w:r>
                </w:p>
              </w:tc>
              <w:tc>
                <w:tcPr>
                  <w:tcW w:w="1660" w:type="dxa"/>
                </w:tcPr>
                <w:p w14:paraId="3C31AF55" w14:textId="77777777" w:rsidR="00EE2666" w:rsidRPr="00670052" w:rsidRDefault="00EE2666" w:rsidP="0068168B">
                  <w:pPr>
                    <w:ind w:right="-35"/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Herufi ya Kwanza ya Jina la Katikati:</w:t>
                  </w:r>
                </w:p>
                <w:p w14:paraId="3E3E73EF" w14:textId="77777777" w:rsidR="00251C01" w:rsidRPr="00670052" w:rsidRDefault="00251C01" w:rsidP="00EE2666">
                  <w:pPr>
                    <w:rPr>
                      <w:b/>
                      <w:bCs/>
                      <w:szCs w:val="20"/>
                    </w:rPr>
                  </w:pPr>
                </w:p>
                <w:p w14:paraId="5B3E95D4" w14:textId="59201124" w:rsidR="00251C01" w:rsidRPr="00670052" w:rsidRDefault="00251C01" w:rsidP="00EE2666">
                  <w:pPr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EE2666" w:rsidRPr="00670052" w14:paraId="5B3E95DB" w14:textId="77777777" w:rsidTr="0068168B">
              <w:tc>
                <w:tcPr>
                  <w:tcW w:w="5979" w:type="dxa"/>
                  <w:gridSpan w:val="4"/>
                </w:tcPr>
                <w:p w14:paraId="5B3E95D6" w14:textId="77777777" w:rsidR="00EE2666" w:rsidRPr="00670052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Mtaa:</w:t>
                  </w:r>
                </w:p>
              </w:tc>
              <w:tc>
                <w:tcPr>
                  <w:tcW w:w="2262" w:type="dxa"/>
                  <w:gridSpan w:val="2"/>
                </w:tcPr>
                <w:p w14:paraId="5B3E95D7" w14:textId="77777777" w:rsidR="00EE2666" w:rsidRPr="00670052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Mji:</w:t>
                  </w:r>
                </w:p>
              </w:tc>
              <w:tc>
                <w:tcPr>
                  <w:tcW w:w="1134" w:type="dxa"/>
                  <w:gridSpan w:val="2"/>
                </w:tcPr>
                <w:p w14:paraId="5B3E95D8" w14:textId="73459555" w:rsidR="00EE2666" w:rsidRPr="00670052" w:rsidRDefault="00EE2666" w:rsidP="00EE2666">
                  <w:r w:rsidRPr="00670052">
                    <w:rPr>
                      <w:b/>
                    </w:rPr>
                    <w:t xml:space="preserve">Jimbo: </w:t>
                  </w:r>
                  <w:r w:rsidR="00251C01" w:rsidRPr="00670052">
                    <w:br/>
                  </w:r>
                  <w:r w:rsidRPr="00670052">
                    <w:t>WI</w:t>
                  </w:r>
                </w:p>
              </w:tc>
              <w:tc>
                <w:tcPr>
                  <w:tcW w:w="1660" w:type="dxa"/>
                </w:tcPr>
                <w:p w14:paraId="5B3E95D9" w14:textId="77777777" w:rsidR="00EE2666" w:rsidRPr="00670052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proofErr w:type="spellStart"/>
                  <w:r w:rsidRPr="00670052">
                    <w:rPr>
                      <w:b/>
                    </w:rPr>
                    <w:t>Zip</w:t>
                  </w:r>
                  <w:proofErr w:type="spellEnd"/>
                  <w:r w:rsidRPr="00670052">
                    <w:rPr>
                      <w:b/>
                    </w:rPr>
                    <w:t>:</w:t>
                  </w:r>
                </w:p>
                <w:p w14:paraId="5B3E95DA" w14:textId="77777777" w:rsidR="00EE2666" w:rsidRPr="00670052" w:rsidRDefault="00EE2666" w:rsidP="00EE2666"/>
              </w:tc>
            </w:tr>
            <w:tr w:rsidR="008B58F6" w:rsidRPr="00670052" w14:paraId="5B3E95E3" w14:textId="77777777" w:rsidTr="00305E6C">
              <w:trPr>
                <w:trHeight w:val="746"/>
              </w:trPr>
              <w:tc>
                <w:tcPr>
                  <w:tcW w:w="3415" w:type="dxa"/>
                </w:tcPr>
                <w:p w14:paraId="5B3E95DC" w14:textId="77777777" w:rsidR="008B58F6" w:rsidRPr="00670052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Tarehe ya Kuzaliwa (Mwezi/Siku/Mwaka):</w:t>
                  </w:r>
                </w:p>
              </w:tc>
              <w:tc>
                <w:tcPr>
                  <w:tcW w:w="1304" w:type="dxa"/>
                </w:tcPr>
                <w:p w14:paraId="5B3E95DD" w14:textId="77777777" w:rsidR="008B58F6" w:rsidRPr="00670052" w:rsidRDefault="008B58F6" w:rsidP="00EE2666">
                  <w:pPr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Umri:</w:t>
                  </w:r>
                </w:p>
              </w:tc>
              <w:tc>
                <w:tcPr>
                  <w:tcW w:w="3158" w:type="dxa"/>
                  <w:gridSpan w:val="3"/>
                </w:tcPr>
                <w:p w14:paraId="5B3E95DE" w14:textId="77777777" w:rsidR="00383B88" w:rsidRPr="00670052" w:rsidRDefault="00383B88" w:rsidP="00383B88">
                  <w:pPr>
                    <w:rPr>
                      <w:sz w:val="16"/>
                      <w:szCs w:val="16"/>
                    </w:rPr>
                  </w:pPr>
                  <w:r w:rsidRPr="00670052">
                    <w:rPr>
                      <w:b/>
                    </w:rPr>
                    <w:t xml:space="preserve">Nambari ya Simu: </w:t>
                  </w:r>
                </w:p>
                <w:p w14:paraId="5B3E95DF" w14:textId="77777777" w:rsidR="008B58F6" w:rsidRPr="00670052" w:rsidRDefault="008B58F6" w:rsidP="00EE2666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158" w:type="dxa"/>
                  <w:gridSpan w:val="4"/>
                </w:tcPr>
                <w:p w14:paraId="5B3E95E0" w14:textId="77777777" w:rsidR="008B58F6" w:rsidRPr="00670052" w:rsidRDefault="008B58F6" w:rsidP="00EE2666">
                  <w:pPr>
                    <w:rPr>
                      <w:b/>
                    </w:rPr>
                  </w:pPr>
                  <w:r w:rsidRPr="00670052">
                    <w:rPr>
                      <w:b/>
                    </w:rPr>
                    <w:t>Jinsia:</w:t>
                  </w:r>
                </w:p>
                <w:p w14:paraId="5B3E95E1" w14:textId="378DBFAF" w:rsidR="008B58F6" w:rsidRPr="00670052" w:rsidRDefault="008B58F6" w:rsidP="008B58F6">
                  <w:pPr>
                    <w:tabs>
                      <w:tab w:val="left" w:pos="2700"/>
                      <w:tab w:val="left" w:pos="6300"/>
                    </w:tabs>
                    <w:contextualSpacing/>
                  </w:pP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wanamme </w:t>
                  </w:r>
                </w:p>
                <w:p w14:paraId="5B3E95E2" w14:textId="009B235C" w:rsidR="008B58F6" w:rsidRPr="00670052" w:rsidRDefault="008B58F6" w:rsidP="008B58F6">
                  <w:pPr>
                    <w:rPr>
                      <w:b/>
                    </w:rPr>
                  </w:pP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Mwanamke</w:t>
                  </w:r>
                </w:p>
              </w:tc>
            </w:tr>
            <w:tr w:rsidR="00EE2666" w:rsidRPr="00670052" w14:paraId="5B3E95E7" w14:textId="77777777" w:rsidTr="008E6BCE">
              <w:trPr>
                <w:trHeight w:val="1143"/>
              </w:trPr>
              <w:tc>
                <w:tcPr>
                  <w:tcW w:w="11035" w:type="dxa"/>
                  <w:gridSpan w:val="9"/>
                  <w:tcBorders>
                    <w:bottom w:val="single" w:sz="4" w:space="0" w:color="auto"/>
                  </w:tcBorders>
                </w:tcPr>
                <w:p w14:paraId="5B3E95E4" w14:textId="77777777" w:rsidR="00EE2666" w:rsidRPr="00670052" w:rsidRDefault="00EE2666" w:rsidP="00EE2666">
                  <w:pPr>
                    <w:rPr>
                      <w:b/>
                      <w:bCs/>
                      <w:szCs w:val="20"/>
                    </w:rPr>
                  </w:pPr>
                  <w:r w:rsidRPr="00670052">
                    <w:rPr>
                      <w:b/>
                    </w:rPr>
                    <w:t>Utambulisho wa kijinsia:</w:t>
                  </w:r>
                </w:p>
                <w:p w14:paraId="5B3E95E5" w14:textId="40992F7A" w:rsidR="00EE2666" w:rsidRPr="00670052" w:rsidRDefault="00EE2666" w:rsidP="008E6BCE">
                  <w:pPr>
                    <w:tabs>
                      <w:tab w:val="left" w:pos="1608"/>
                      <w:tab w:val="left" w:pos="6853"/>
                      <w:tab w:val="left" w:pos="7170"/>
                    </w:tabs>
                    <w:contextualSpacing/>
                  </w:pP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wanamme</w:t>
                  </w:r>
                  <w:r w:rsidR="009A4215" w:rsidRPr="00670052">
                    <w:tab/>
                  </w: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badilisha-jinsia – Mwanamme na kuwa Mwanamke</w:t>
                  </w:r>
                  <w:r w:rsidRPr="00670052">
                    <w:tab/>
                  </w: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badilisha-jinsia – Mwanamke na </w:t>
                  </w:r>
                  <w:r w:rsidR="008E6BCE">
                    <w:br/>
                  </w:r>
                  <w:r w:rsidR="008E6BCE" w:rsidRPr="00670052">
                    <w:tab/>
                  </w:r>
                  <w:r w:rsidR="008E6BCE" w:rsidRPr="00670052">
                    <w:tab/>
                  </w:r>
                  <w:r w:rsidR="008E6BCE" w:rsidRPr="00670052">
                    <w:tab/>
                  </w:r>
                  <w:r w:rsidRPr="00670052">
                    <w:t>kuwa Mwanamme</w:t>
                  </w:r>
                </w:p>
                <w:p w14:paraId="5B3E95E6" w14:textId="4FBF20B4" w:rsidR="00EE2666" w:rsidRPr="00670052" w:rsidRDefault="00EE2666" w:rsidP="008E6BCE">
                  <w:pPr>
                    <w:tabs>
                      <w:tab w:val="left" w:pos="1608"/>
                      <w:tab w:val="left" w:pos="6853"/>
                      <w:tab w:val="left" w:pos="8979"/>
                    </w:tabs>
                    <w:spacing w:after="240"/>
                    <w:contextualSpacing/>
                    <w:rPr>
                      <w:b/>
                      <w:bCs/>
                      <w:szCs w:val="20"/>
                    </w:rPr>
                  </w:pP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Mwanamke </w:t>
                  </w:r>
                  <w:r w:rsidR="009A4215" w:rsidRPr="00670052">
                    <w:tab/>
                  </w: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Mbadilisha-jinsia – Isiyobainika au Si Kike wala Kiume</w:t>
                  </w:r>
                  <w:r w:rsidR="009A4215" w:rsidRPr="00670052">
                    <w:tab/>
                  </w: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</w:t>
                  </w:r>
                  <w:proofErr w:type="spellStart"/>
                  <w:r w:rsidRPr="00670052">
                    <w:t>Singependa</w:t>
                  </w:r>
                  <w:proofErr w:type="spellEnd"/>
                  <w:r w:rsidRPr="00670052">
                    <w:t xml:space="preserve"> Kujibu</w:t>
                  </w:r>
                  <w:r w:rsidR="009A4215" w:rsidRPr="00670052">
                    <w:tab/>
                  </w: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Nyingine ______</w:t>
                  </w:r>
                </w:p>
              </w:tc>
            </w:tr>
            <w:tr w:rsidR="00EE2666" w:rsidRPr="00670052" w14:paraId="5B3E95EC" w14:textId="77777777" w:rsidTr="00FC225A">
              <w:trPr>
                <w:trHeight w:val="440"/>
              </w:trPr>
              <w:tc>
                <w:tcPr>
                  <w:tcW w:w="874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8" w14:textId="77777777" w:rsidR="00EE2666" w:rsidRPr="00670052" w:rsidRDefault="00EE2666" w:rsidP="00290E36">
                  <w:pPr>
                    <w:tabs>
                      <w:tab w:val="left" w:pos="2751"/>
                      <w:tab w:val="left" w:pos="6862"/>
                    </w:tabs>
                    <w:rPr>
                      <w:sz w:val="16"/>
                      <w:szCs w:val="16"/>
                    </w:rPr>
                  </w:pPr>
                  <w:r w:rsidRPr="00670052">
                    <w:rPr>
                      <w:b/>
                    </w:rPr>
                    <w:t xml:space="preserve">Asili: </w:t>
                  </w:r>
                  <w:r w:rsidRPr="00670052">
                    <w:rPr>
                      <w:sz w:val="16"/>
                      <w:szCs w:val="16"/>
                    </w:rPr>
                    <w:t>(teua zote sahihi)</w:t>
                  </w:r>
                </w:p>
                <w:p w14:paraId="5B3E95E9" w14:textId="12C09330" w:rsidR="00EE2666" w:rsidRPr="00670052" w:rsidRDefault="00EE2666" w:rsidP="00290E36">
                  <w:pPr>
                    <w:tabs>
                      <w:tab w:val="left" w:pos="2751"/>
                      <w:tab w:val="left" w:pos="6862"/>
                    </w:tabs>
                  </w:pP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zaliwa wa Asia</w:t>
                  </w:r>
                  <w:r w:rsidR="00251C01" w:rsidRPr="00670052">
                    <w:tab/>
                  </w: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hindi Mwamerika au Mzaliwa wa Alaska </w:t>
                  </w:r>
                  <w:r w:rsidR="00251C01" w:rsidRPr="00670052">
                    <w:tab/>
                  </w: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zungu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A" w14:textId="77777777" w:rsidR="00EE2666" w:rsidRPr="00670052" w:rsidRDefault="00EE2666" w:rsidP="00EE2666">
                  <w:pPr>
                    <w:rPr>
                      <w:rFonts w:cstheme="minorHAnsi"/>
                    </w:rPr>
                  </w:pPr>
                  <w:r w:rsidRPr="00670052">
                    <w:rPr>
                      <w:b/>
                    </w:rPr>
                    <w:t>Kabila:</w:t>
                  </w:r>
                </w:p>
                <w:p w14:paraId="5B3E95EB" w14:textId="77777777" w:rsidR="00EE2666" w:rsidRPr="00670052" w:rsidRDefault="00EE2666" w:rsidP="00EE2666">
                  <w:pPr>
                    <w:rPr>
                      <w:rFonts w:cstheme="minorHAnsi"/>
                    </w:rPr>
                  </w:pP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Mhispania</w:t>
                  </w:r>
                </w:p>
              </w:tc>
            </w:tr>
            <w:tr w:rsidR="00EE2666" w:rsidRPr="00670052" w14:paraId="5B3E95EF" w14:textId="77777777" w:rsidTr="00FC225A"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D" w14:textId="4ECFFB1C" w:rsidR="00EE2666" w:rsidRPr="00670052" w:rsidRDefault="00EE2666" w:rsidP="008E6BCE">
                  <w:pPr>
                    <w:tabs>
                      <w:tab w:val="left" w:pos="2751"/>
                      <w:tab w:val="left" w:pos="4443"/>
                    </w:tabs>
                    <w:rPr>
                      <w:b/>
                      <w:szCs w:val="20"/>
                    </w:rPr>
                  </w:pP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Mwamerika Mweusi au Mtu Mweusi </w:t>
                  </w:r>
                  <w:r w:rsidR="00251C01" w:rsidRPr="00670052">
                    <w:tab/>
                  </w: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Mzaliwa wa Hawai au Visiwa vya Pasifiki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3E95EE" w14:textId="77777777" w:rsidR="00EE2666" w:rsidRPr="00670052" w:rsidRDefault="00EE2666" w:rsidP="00EE2666">
                  <w:pPr>
                    <w:rPr>
                      <w:b/>
                      <w:szCs w:val="20"/>
                    </w:rPr>
                  </w:pPr>
                  <w:r w:rsidRPr="00670052"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rPr>
                      <w:rFonts w:cstheme="minorHAnsi"/>
                    </w:rPr>
                    <w:instrText xml:space="preserve"> FORMCHECKBOX </w:instrText>
                  </w:r>
                  <w:r w:rsidR="00415576">
                    <w:rPr>
                      <w:rFonts w:cstheme="minorHAnsi"/>
                    </w:rPr>
                  </w:r>
                  <w:r w:rsidR="00415576">
                    <w:rPr>
                      <w:rFonts w:cstheme="minorHAnsi"/>
                    </w:rPr>
                    <w:fldChar w:fldCharType="separate"/>
                  </w:r>
                  <w:r w:rsidRPr="00670052">
                    <w:rPr>
                      <w:rFonts w:cstheme="minorHAnsi"/>
                    </w:rPr>
                    <w:fldChar w:fldCharType="end"/>
                  </w:r>
                  <w:r w:rsidRPr="00670052">
                    <w:t xml:space="preserve"> Si Mhispania</w:t>
                  </w:r>
                </w:p>
              </w:tc>
            </w:tr>
            <w:tr w:rsidR="00EE2666" w:rsidRPr="00670052" w14:paraId="5B3E95F2" w14:textId="77777777" w:rsidTr="00FC225A">
              <w:tc>
                <w:tcPr>
                  <w:tcW w:w="874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95F0" w14:textId="6D82CEF4" w:rsidR="00EE2666" w:rsidRPr="00670052" w:rsidRDefault="00EE2666" w:rsidP="00290E36">
                  <w:pPr>
                    <w:tabs>
                      <w:tab w:val="left" w:pos="2751"/>
                      <w:tab w:val="left" w:pos="6862"/>
                    </w:tabs>
                  </w:pP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</w:t>
                  </w:r>
                  <w:proofErr w:type="spellStart"/>
                  <w:r w:rsidRPr="00670052">
                    <w:t>Singependa</w:t>
                  </w:r>
                  <w:proofErr w:type="spellEnd"/>
                  <w:r w:rsidRPr="00670052">
                    <w:t xml:space="preserve"> Kujibu</w:t>
                  </w:r>
                  <w:r w:rsidR="00251C01" w:rsidRPr="00670052">
                    <w:tab/>
                  </w: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Nyingine________ </w:t>
                  </w:r>
                  <w:r w:rsidR="00251C01" w:rsidRPr="00670052">
                    <w:tab/>
                  </w: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Chotara 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95F1" w14:textId="77777777" w:rsidR="00EE2666" w:rsidRPr="00670052" w:rsidRDefault="00EE2666" w:rsidP="00251C01">
                  <w:pPr>
                    <w:ind w:left="281" w:hanging="281"/>
                  </w:pPr>
                  <w:r w:rsidRPr="00670052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0052">
                    <w:instrText xml:space="preserve"> FORMCHECKBOX </w:instrText>
                  </w:r>
                  <w:r w:rsidR="00415576">
                    <w:fldChar w:fldCharType="separate"/>
                  </w:r>
                  <w:r w:rsidRPr="00670052">
                    <w:fldChar w:fldCharType="end"/>
                  </w:r>
                  <w:r w:rsidRPr="00670052">
                    <w:t xml:space="preserve"> </w:t>
                  </w:r>
                  <w:proofErr w:type="spellStart"/>
                  <w:r w:rsidRPr="00670052">
                    <w:t>Singependa</w:t>
                  </w:r>
                  <w:proofErr w:type="spellEnd"/>
                  <w:r w:rsidRPr="00670052">
                    <w:t xml:space="preserve"> Kujibu</w:t>
                  </w:r>
                </w:p>
              </w:tc>
            </w:tr>
          </w:tbl>
          <w:p w14:paraId="5B3E95F3" w14:textId="77777777" w:rsidR="00ED2818" w:rsidRPr="00670052" w:rsidRDefault="00ED2818" w:rsidP="00ED2818">
            <w:pPr>
              <w:spacing w:before="120" w:after="60"/>
              <w:rPr>
                <w:sz w:val="18"/>
              </w:rPr>
            </w:pPr>
            <w:r w:rsidRPr="00670052">
              <w:rPr>
                <w:sz w:val="18"/>
              </w:rPr>
              <w:t xml:space="preserve">Kwa kutia saini hapa chini, </w:t>
            </w:r>
            <w:proofErr w:type="spellStart"/>
            <w:r w:rsidRPr="00670052">
              <w:rPr>
                <w:sz w:val="18"/>
              </w:rPr>
              <w:t>ninathibitisha</w:t>
            </w:r>
            <w:proofErr w:type="spellEnd"/>
            <w:r w:rsidRPr="00670052">
              <w:rPr>
                <w:sz w:val="18"/>
              </w:rPr>
              <w:t xml:space="preserve"> kuwa: </w:t>
            </w:r>
          </w:p>
          <w:p w14:paraId="5B3E95F4" w14:textId="77777777" w:rsidR="008263B5" w:rsidRPr="00670052" w:rsidRDefault="00ED2818" w:rsidP="008263B5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70052">
              <w:rPr>
                <w:sz w:val="18"/>
              </w:rPr>
              <w:t>Nimetia saini fomu hii kwa hiari bila kushinikizwa.</w:t>
            </w:r>
          </w:p>
          <w:p w14:paraId="5B3E95F5" w14:textId="77777777" w:rsidR="008263B5" w:rsidRPr="00670052" w:rsidRDefault="008263B5" w:rsidP="008263B5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proofErr w:type="spellStart"/>
            <w:r w:rsidRPr="00670052">
              <w:rPr>
                <w:sz w:val="18"/>
              </w:rPr>
              <w:t>Ninaidhinisha</w:t>
            </w:r>
            <w:proofErr w:type="spellEnd"/>
            <w:r w:rsidRPr="00670052">
              <w:rPr>
                <w:sz w:val="18"/>
              </w:rPr>
              <w:t xml:space="preserve"> kuwa shule inaweza kunijulisha kuhusu matokeo ya vipimo.</w:t>
            </w:r>
          </w:p>
          <w:p w14:paraId="5B3E95F6" w14:textId="77777777" w:rsidR="00ED2818" w:rsidRPr="00670052" w:rsidRDefault="00ED2818" w:rsidP="00ED2818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proofErr w:type="spellStart"/>
            <w:r w:rsidRPr="00670052">
              <w:rPr>
                <w:sz w:val="18"/>
              </w:rPr>
              <w:t>Ninaidhinisha</w:t>
            </w:r>
            <w:proofErr w:type="spellEnd"/>
            <w:r w:rsidRPr="00670052">
              <w:rPr>
                <w:sz w:val="18"/>
              </w:rPr>
              <w:t xml:space="preserve"> nipimwe COVID-19 inapohitajika na ninafahamu kwamba huenda nikapimwa mara kadhaa.</w:t>
            </w:r>
          </w:p>
          <w:p w14:paraId="5B3E95F7" w14:textId="77777777" w:rsidR="00612FAA" w:rsidRPr="00670052" w:rsidRDefault="002C3D7B" w:rsidP="00ED2818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proofErr w:type="spellStart"/>
            <w:r w:rsidRPr="00670052">
              <w:rPr>
                <w:sz w:val="18"/>
              </w:rPr>
              <w:t>Ninaidhinisha</w:t>
            </w:r>
            <w:proofErr w:type="spellEnd"/>
            <w:r w:rsidRPr="00670052">
              <w:rPr>
                <w:sz w:val="18"/>
              </w:rPr>
              <w:t xml:space="preserve"> kupimwa na wafanyakazi wa shule, wahudumu husika wa afya, wahudumu kutoka Idara ya Afya ya Mitaa na Eneo, na/au wahudumu wengine walioidhinishwa na shule. </w:t>
            </w:r>
          </w:p>
          <w:p w14:paraId="5B3E95F8" w14:textId="77777777" w:rsidR="00ED2818" w:rsidRPr="00670052" w:rsidRDefault="00ED2818" w:rsidP="00ED2818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70052">
              <w:rPr>
                <w:sz w:val="18"/>
              </w:rPr>
              <w:t xml:space="preserve">Ninafahamu kuwa fomu hii ya idhini itatumika hadi </w:t>
            </w:r>
            <w:r w:rsidR="008263B5" w:rsidRPr="00670052">
              <w:rPr>
                <w:sz w:val="18"/>
                <w:highlight w:val="yellow"/>
              </w:rPr>
              <w:t>[</w:t>
            </w:r>
            <w:proofErr w:type="spellStart"/>
            <w:r w:rsidR="008263B5" w:rsidRPr="00670052">
              <w:rPr>
                <w:sz w:val="18"/>
                <w:highlight w:val="yellow"/>
              </w:rPr>
              <w:t>date</w:t>
            </w:r>
            <w:proofErr w:type="spellEnd"/>
            <w:r w:rsidR="008263B5" w:rsidRPr="00670052">
              <w:rPr>
                <w:sz w:val="18"/>
                <w:highlight w:val="yellow"/>
              </w:rPr>
              <w:t>]</w:t>
            </w:r>
            <w:r w:rsidRPr="00670052">
              <w:rPr>
                <w:sz w:val="18"/>
              </w:rPr>
              <w:t xml:space="preserve">, isipokuwa </w:t>
            </w:r>
            <w:proofErr w:type="spellStart"/>
            <w:r w:rsidRPr="00670052">
              <w:rPr>
                <w:sz w:val="18"/>
              </w:rPr>
              <w:t>nitakapomwandikia</w:t>
            </w:r>
            <w:proofErr w:type="spellEnd"/>
            <w:r w:rsidRPr="00670052">
              <w:rPr>
                <w:sz w:val="18"/>
              </w:rPr>
              <w:t xml:space="preserve"> ujumbe mhusika kwenye shule kumjulisha kuwa nimebatilisha idhini yangu.</w:t>
            </w:r>
          </w:p>
          <w:p w14:paraId="5B3E95F9" w14:textId="77777777" w:rsidR="00745A3E" w:rsidRPr="00670052" w:rsidRDefault="00ED2818" w:rsidP="00ED2818">
            <w:pPr>
              <w:pStyle w:val="Prrafodelista"/>
              <w:numPr>
                <w:ilvl w:val="0"/>
                <w:numId w:val="4"/>
              </w:numPr>
              <w:ind w:left="240" w:hanging="240"/>
              <w:rPr>
                <w:sz w:val="18"/>
              </w:rPr>
            </w:pPr>
            <w:r w:rsidRPr="00670052">
              <w:rPr>
                <w:sz w:val="18"/>
              </w:rPr>
              <w:t xml:space="preserve">Ninafahamu kuwa matokeo ya vipimo yanaweza kushirikiwa na shule, daktari husika, </w:t>
            </w:r>
            <w:proofErr w:type="spellStart"/>
            <w:r w:rsidRPr="00670052">
              <w:rPr>
                <w:sz w:val="18"/>
              </w:rPr>
              <w:t>kaunti</w:t>
            </w:r>
            <w:proofErr w:type="spellEnd"/>
            <w:r w:rsidRPr="00670052">
              <w:rPr>
                <w:sz w:val="18"/>
              </w:rPr>
              <w:t xml:space="preserve"> na mamlaka nyingine za afya ya umma za eneo, jimbo na serikali, pamoja na washirika wengine wa upimaji kama inavyoruhusiwa kisheria.</w:t>
            </w:r>
          </w:p>
          <w:p w14:paraId="5B3E95FA" w14:textId="77777777" w:rsidR="00ED2818" w:rsidRPr="00670052" w:rsidRDefault="00ED2818" w:rsidP="00ED2818">
            <w:pPr>
              <w:spacing w:after="240"/>
              <w:rPr>
                <w:sz w:val="18"/>
              </w:rPr>
            </w:pPr>
            <w:r w:rsidRPr="00670052">
              <w:rPr>
                <w:sz w:val="18"/>
              </w:rPr>
              <w:t xml:space="preserve">Tembelea ukurasa unaohusu virusi vya Korona kwenye tovuti ya CDC ili </w:t>
            </w:r>
            <w:proofErr w:type="spellStart"/>
            <w:r w:rsidRPr="00670052">
              <w:rPr>
                <w:sz w:val="18"/>
              </w:rPr>
              <w:t>upate</w:t>
            </w:r>
            <w:proofErr w:type="spellEnd"/>
            <w:r w:rsidRPr="00670052">
              <w:rPr>
                <w:sz w:val="18"/>
              </w:rPr>
              <w:t xml:space="preserve"> maelezo zaidi kuhusu ugonjwa huu na jinsi ya kujilinda na kuilinda familia yako: </w:t>
            </w:r>
            <w:hyperlink r:id="rId11" w:history="1">
              <w:r w:rsidRPr="00670052">
                <w:rPr>
                  <w:rStyle w:val="Hipervnculo"/>
                  <w:sz w:val="18"/>
                </w:rPr>
                <w:t>www.cdc.gov/coronavirus</w:t>
              </w:r>
            </w:hyperlink>
            <w:r w:rsidRPr="00670052">
              <w:rPr>
                <w:sz w:val="18"/>
              </w:rPr>
              <w:t>.</w:t>
            </w:r>
          </w:p>
        </w:tc>
      </w:tr>
      <w:tr w:rsidR="00B04B0E" w:rsidRPr="00670052" w14:paraId="5B3E95FD" w14:textId="77777777" w:rsidTr="00FC225A">
        <w:trPr>
          <w:jc w:val="center"/>
        </w:trPr>
        <w:tc>
          <w:tcPr>
            <w:tcW w:w="11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E95FC" w14:textId="77777777" w:rsidR="00B04B0E" w:rsidRPr="00670052" w:rsidRDefault="00B04B0E" w:rsidP="00B04B0E">
            <w:pPr>
              <w:rPr>
                <w:b/>
                <w:sz w:val="18"/>
                <w:szCs w:val="18"/>
              </w:rPr>
            </w:pPr>
          </w:p>
        </w:tc>
      </w:tr>
      <w:tr w:rsidR="00ED2818" w:rsidRPr="00670052" w14:paraId="5B3E9600" w14:textId="77777777" w:rsidTr="00FC225A">
        <w:trPr>
          <w:trHeight w:val="288"/>
          <w:jc w:val="center"/>
        </w:trPr>
        <w:tc>
          <w:tcPr>
            <w:tcW w:w="74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E95FE" w14:textId="77777777" w:rsidR="00ED2818" w:rsidRPr="00670052" w:rsidRDefault="00ED2818" w:rsidP="006F1E15">
            <w:pPr>
              <w:spacing w:before="20" w:after="20"/>
              <w:rPr>
                <w:sz w:val="18"/>
              </w:rPr>
            </w:pPr>
            <w:r w:rsidRPr="00670052">
              <w:rPr>
                <w:b/>
                <w:sz w:val="18"/>
              </w:rPr>
              <w:t>SAINI</w:t>
            </w:r>
            <w:r w:rsidRPr="00670052">
              <w:rPr>
                <w:sz w:val="18"/>
              </w:rPr>
              <w:t xml:space="preserve"> – (ikiwa umefikisha miaka 18)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E95FF" w14:textId="77777777" w:rsidR="00ED2818" w:rsidRPr="00670052" w:rsidRDefault="00ED2818" w:rsidP="00ED2818">
            <w:pPr>
              <w:spacing w:before="20" w:after="20"/>
              <w:rPr>
                <w:sz w:val="18"/>
              </w:rPr>
            </w:pPr>
            <w:r w:rsidRPr="00670052">
              <w:rPr>
                <w:sz w:val="18"/>
              </w:rPr>
              <w:t>Tarehe ya Saini</w:t>
            </w:r>
          </w:p>
        </w:tc>
      </w:tr>
    </w:tbl>
    <w:p w14:paraId="5B3E9601" w14:textId="77777777" w:rsidR="009736D2" w:rsidRPr="00670052" w:rsidRDefault="009736D2" w:rsidP="00564392"/>
    <w:sectPr w:rsidR="009736D2" w:rsidRPr="00670052" w:rsidSect="0089326D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9604" w14:textId="77777777" w:rsidR="001F607E" w:rsidRDefault="001F607E" w:rsidP="00564392">
      <w:pPr>
        <w:spacing w:after="0"/>
      </w:pPr>
      <w:r>
        <w:separator/>
      </w:r>
    </w:p>
  </w:endnote>
  <w:endnote w:type="continuationSeparator" w:id="0">
    <w:p w14:paraId="5B3E9605" w14:textId="77777777" w:rsidR="001F607E" w:rsidRDefault="001F607E" w:rsidP="00564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Noto Sans Myanmar Thin">
    <w:altName w:val="Noto Sans Myanmar Thin"/>
    <w:panose1 w:val="020B0202040504020204"/>
    <w:charset w:val="00"/>
    <w:family w:val="swiss"/>
    <w:pitch w:val="variable"/>
    <w:sig w:usb0="80000003" w:usb1="00002000" w:usb2="08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Myanmar Thin (Cuerpo">
    <w:panose1 w:val="020B020204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8478" w14:textId="3A6258DC" w:rsidR="0089326D" w:rsidRPr="0089326D" w:rsidRDefault="0089326D">
    <w:pPr>
      <w:pStyle w:val="Piedepgina"/>
      <w:rPr>
        <w:lang w:val="es-ES"/>
      </w:rPr>
    </w:pPr>
    <w:r>
      <w:rPr>
        <w:lang w:val="es-ES"/>
      </w:rPr>
      <w:t>S</w:t>
    </w:r>
    <w:r w:rsidR="00415576">
      <w:rPr>
        <w:lang w:val="es-ES"/>
      </w:rPr>
      <w:t>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DC8A" w14:textId="48E5FE87" w:rsidR="0089326D" w:rsidRPr="0089326D" w:rsidRDefault="0089326D">
    <w:pPr>
      <w:pStyle w:val="Piedepgina"/>
      <w:rPr>
        <w:lang w:val="es-ES"/>
      </w:rPr>
    </w:pPr>
    <w:r>
      <w:rPr>
        <w:lang w:val="es-ES"/>
      </w:rPr>
      <w:t>S</w:t>
    </w:r>
    <w:r w:rsidR="00415576">
      <w:rPr>
        <w:lang w:val="es-ES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9602" w14:textId="77777777" w:rsidR="001F607E" w:rsidRDefault="001F607E" w:rsidP="00564392">
      <w:pPr>
        <w:spacing w:after="0"/>
      </w:pPr>
      <w:r>
        <w:separator/>
      </w:r>
    </w:p>
  </w:footnote>
  <w:footnote w:type="continuationSeparator" w:id="0">
    <w:p w14:paraId="5B3E9603" w14:textId="77777777" w:rsidR="001F607E" w:rsidRDefault="001F607E" w:rsidP="005643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9606" w14:textId="77777777" w:rsidR="00966FEC" w:rsidRPr="00564392" w:rsidRDefault="00966FEC" w:rsidP="00564392">
    <w:pPr>
      <w:pStyle w:val="Encabezado"/>
      <w:tabs>
        <w:tab w:val="clear" w:pos="4680"/>
        <w:tab w:val="clear" w:pos="9360"/>
        <w:tab w:val="right" w:pos="10800"/>
      </w:tabs>
      <w:spacing w:after="240"/>
      <w:rPr>
        <w:sz w:val="18"/>
      </w:rPr>
    </w:pPr>
    <w:r>
      <w:rPr>
        <w:sz w:val="18"/>
      </w:rPr>
      <w:t>F-02xxx</w:t>
    </w:r>
    <w:r>
      <w:rPr>
        <w:sz w:val="18"/>
      </w:rPr>
      <w:tab/>
      <w:t xml:space="preserve">Ukurasa wa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PAGE  \* Arabic  \* MERGEFORMAT </w:instrText>
    </w:r>
    <w:r w:rsidRPr="00564392">
      <w:rPr>
        <w:bCs/>
        <w:sz w:val="18"/>
      </w:rPr>
      <w:fldChar w:fldCharType="separate"/>
    </w:r>
    <w:r>
      <w:rPr>
        <w:sz w:val="18"/>
      </w:rPr>
      <w:t>3</w:t>
    </w:r>
    <w:r w:rsidRPr="00564392">
      <w:rPr>
        <w:bCs/>
        <w:sz w:val="18"/>
      </w:rPr>
      <w:fldChar w:fldCharType="end"/>
    </w:r>
    <w:r>
      <w:rPr>
        <w:sz w:val="18"/>
      </w:rPr>
      <w:t xml:space="preserve"> kati ya </w:t>
    </w:r>
    <w:r w:rsidRPr="00564392">
      <w:rPr>
        <w:bCs/>
        <w:sz w:val="18"/>
      </w:rPr>
      <w:fldChar w:fldCharType="begin"/>
    </w:r>
    <w:r w:rsidRPr="00564392">
      <w:rPr>
        <w:bCs/>
        <w:sz w:val="18"/>
      </w:rPr>
      <w:instrText xml:space="preserve"> NUMPAGES  \* Arabic  \* MERGEFORMAT </w:instrText>
    </w:r>
    <w:r w:rsidRPr="00564392">
      <w:rPr>
        <w:bCs/>
        <w:sz w:val="18"/>
      </w:rPr>
      <w:fldChar w:fldCharType="separate"/>
    </w:r>
    <w:r>
      <w:rPr>
        <w:sz w:val="18"/>
      </w:rPr>
      <w:t>3</w:t>
    </w:r>
    <w:r w:rsidRPr="00564392">
      <w:rPr>
        <w:bCs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735"/>
    <w:multiLevelType w:val="hybridMultilevel"/>
    <w:tmpl w:val="55CE35B2"/>
    <w:lvl w:ilvl="0" w:tplc="79E0FA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772"/>
    <w:multiLevelType w:val="hybridMultilevel"/>
    <w:tmpl w:val="DD886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472"/>
    <w:multiLevelType w:val="hybridMultilevel"/>
    <w:tmpl w:val="24A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417"/>
    <w:multiLevelType w:val="hybridMultilevel"/>
    <w:tmpl w:val="CF044886"/>
    <w:lvl w:ilvl="0" w:tplc="79E0FA34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9572C"/>
    <w:multiLevelType w:val="hybridMultilevel"/>
    <w:tmpl w:val="773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927F8"/>
    <w:multiLevelType w:val="hybridMultilevel"/>
    <w:tmpl w:val="3B08341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503C8D"/>
    <w:multiLevelType w:val="hybridMultilevel"/>
    <w:tmpl w:val="47CA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15"/>
    <w:rsid w:val="00004F72"/>
    <w:rsid w:val="00047B3B"/>
    <w:rsid w:val="00061422"/>
    <w:rsid w:val="00067DB4"/>
    <w:rsid w:val="00090654"/>
    <w:rsid w:val="000A62C2"/>
    <w:rsid w:val="00101C97"/>
    <w:rsid w:val="001410BF"/>
    <w:rsid w:val="001A74E9"/>
    <w:rsid w:val="001B7E3F"/>
    <w:rsid w:val="001D2CEF"/>
    <w:rsid w:val="001E1006"/>
    <w:rsid w:val="001E43CF"/>
    <w:rsid w:val="001F607E"/>
    <w:rsid w:val="002251B2"/>
    <w:rsid w:val="00251C01"/>
    <w:rsid w:val="00256123"/>
    <w:rsid w:val="0027250D"/>
    <w:rsid w:val="00290E36"/>
    <w:rsid w:val="002B473F"/>
    <w:rsid w:val="002C3D7B"/>
    <w:rsid w:val="002C7723"/>
    <w:rsid w:val="00305E6C"/>
    <w:rsid w:val="00327894"/>
    <w:rsid w:val="00383B88"/>
    <w:rsid w:val="00385D09"/>
    <w:rsid w:val="00391A40"/>
    <w:rsid w:val="003A673F"/>
    <w:rsid w:val="003A70B7"/>
    <w:rsid w:val="003C07B3"/>
    <w:rsid w:val="003D10C6"/>
    <w:rsid w:val="00415576"/>
    <w:rsid w:val="00421362"/>
    <w:rsid w:val="0044251E"/>
    <w:rsid w:val="004506FB"/>
    <w:rsid w:val="004A7F4D"/>
    <w:rsid w:val="00515F69"/>
    <w:rsid w:val="005327C0"/>
    <w:rsid w:val="00564392"/>
    <w:rsid w:val="00596A46"/>
    <w:rsid w:val="005C4FCF"/>
    <w:rsid w:val="005E6111"/>
    <w:rsid w:val="0060152B"/>
    <w:rsid w:val="00612FAA"/>
    <w:rsid w:val="00640412"/>
    <w:rsid w:val="00642B15"/>
    <w:rsid w:val="00644664"/>
    <w:rsid w:val="00670052"/>
    <w:rsid w:val="006779A2"/>
    <w:rsid w:val="0068168B"/>
    <w:rsid w:val="00692B63"/>
    <w:rsid w:val="006A71B8"/>
    <w:rsid w:val="006B6D9E"/>
    <w:rsid w:val="006D2152"/>
    <w:rsid w:val="006F1E15"/>
    <w:rsid w:val="00745A3E"/>
    <w:rsid w:val="0075332A"/>
    <w:rsid w:val="007563C7"/>
    <w:rsid w:val="00796953"/>
    <w:rsid w:val="007C0856"/>
    <w:rsid w:val="007D5BC7"/>
    <w:rsid w:val="008263B5"/>
    <w:rsid w:val="008652F8"/>
    <w:rsid w:val="00865ECD"/>
    <w:rsid w:val="008739D3"/>
    <w:rsid w:val="00882585"/>
    <w:rsid w:val="0089326D"/>
    <w:rsid w:val="008965D2"/>
    <w:rsid w:val="008B0C93"/>
    <w:rsid w:val="008B58F6"/>
    <w:rsid w:val="008C49EA"/>
    <w:rsid w:val="008E6BCE"/>
    <w:rsid w:val="00920F6D"/>
    <w:rsid w:val="00941429"/>
    <w:rsid w:val="009532CA"/>
    <w:rsid w:val="00966FEC"/>
    <w:rsid w:val="009736D2"/>
    <w:rsid w:val="009A4215"/>
    <w:rsid w:val="009D2017"/>
    <w:rsid w:val="00A03908"/>
    <w:rsid w:val="00A32353"/>
    <w:rsid w:val="00AB5210"/>
    <w:rsid w:val="00AE6175"/>
    <w:rsid w:val="00AF59D8"/>
    <w:rsid w:val="00B043A8"/>
    <w:rsid w:val="00B04B0E"/>
    <w:rsid w:val="00B35091"/>
    <w:rsid w:val="00C11297"/>
    <w:rsid w:val="00C21434"/>
    <w:rsid w:val="00C31791"/>
    <w:rsid w:val="00C352A6"/>
    <w:rsid w:val="00CA2E47"/>
    <w:rsid w:val="00CD54DE"/>
    <w:rsid w:val="00CF7822"/>
    <w:rsid w:val="00D007B8"/>
    <w:rsid w:val="00D04E9A"/>
    <w:rsid w:val="00D2429F"/>
    <w:rsid w:val="00D57BB7"/>
    <w:rsid w:val="00D70EE7"/>
    <w:rsid w:val="00D74FA3"/>
    <w:rsid w:val="00D83683"/>
    <w:rsid w:val="00D872BB"/>
    <w:rsid w:val="00DA68A1"/>
    <w:rsid w:val="00DD2C88"/>
    <w:rsid w:val="00DF58AC"/>
    <w:rsid w:val="00E34F77"/>
    <w:rsid w:val="00EC514E"/>
    <w:rsid w:val="00ED2818"/>
    <w:rsid w:val="00EE2666"/>
    <w:rsid w:val="00EF326F"/>
    <w:rsid w:val="00F21C74"/>
    <w:rsid w:val="00F236A7"/>
    <w:rsid w:val="00F40AB4"/>
    <w:rsid w:val="00F623F2"/>
    <w:rsid w:val="00F85241"/>
    <w:rsid w:val="00F86D11"/>
    <w:rsid w:val="00F960A3"/>
    <w:rsid w:val="00F96F6E"/>
    <w:rsid w:val="00FB7B5B"/>
    <w:rsid w:val="00FC225A"/>
    <w:rsid w:val="00FE4A29"/>
    <w:rsid w:val="0670C391"/>
    <w:rsid w:val="0778A83C"/>
    <w:rsid w:val="1286D57D"/>
    <w:rsid w:val="18259E9D"/>
    <w:rsid w:val="2093F9D2"/>
    <w:rsid w:val="25899636"/>
    <w:rsid w:val="304EC1D2"/>
    <w:rsid w:val="35F9E6AA"/>
    <w:rsid w:val="4D3982E0"/>
    <w:rsid w:val="50A0C9E9"/>
    <w:rsid w:val="515BFCF0"/>
    <w:rsid w:val="5D72F139"/>
    <w:rsid w:val="5F238788"/>
    <w:rsid w:val="69012A39"/>
    <w:rsid w:val="6E8C1A8F"/>
    <w:rsid w:val="76A30877"/>
    <w:rsid w:val="7E58B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E95AB"/>
  <w15:chartTrackingRefBased/>
  <w15:docId w15:val="{33CA2F9E-EED6-4EBC-A164-9A9951D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CF"/>
    <w:pPr>
      <w:spacing w:after="12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E43CF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43C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3C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3CF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796953"/>
    <w:pPr>
      <w:spacing w:after="0" w:line="240" w:lineRule="auto"/>
    </w:pPr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56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4392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64392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392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642B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368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67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73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73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7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73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7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coronavir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F6AEF4372B740B5A4626056B9FBD5" ma:contentTypeVersion="11" ma:contentTypeDescription="Create a new document." ma:contentTypeScope="" ma:versionID="73c47ab5f5ae9329171c9ec43352e623">
  <xsd:schema xmlns:xsd="http://www.w3.org/2001/XMLSchema" xmlns:xs="http://www.w3.org/2001/XMLSchema" xmlns:p="http://schemas.microsoft.com/office/2006/metadata/properties" xmlns:ns1="http://schemas.microsoft.com/sharepoint/v3" xmlns:ns2="d56365e3-3244-4d15-b13f-c43cca62714c" xmlns:ns3="434369ab-4b5b-4d47-9a14-ab4199af34c9" targetNamespace="http://schemas.microsoft.com/office/2006/metadata/properties" ma:root="true" ma:fieldsID="41eeced21bb89e93d2f98e06205e36d5" ns1:_="" ns2:_="" ns3:_="">
    <xsd:import namespace="http://schemas.microsoft.com/sharepoint/v3"/>
    <xsd:import namespace="d56365e3-3244-4d15-b13f-c43cca62714c"/>
    <xsd:import namespace="434369ab-4b5b-4d47-9a14-ab4199af3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365e3-3244-4d15-b13f-c43cca62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69ab-4b5b-4d47-9a14-ab4199af3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BFE8A6-768C-4916-A57F-9D957C01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FCD01-C3DF-4041-ABFB-68354104E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365e3-3244-4d15-b13f-c43cca62714c"/>
    <ds:schemaRef ds:uri="434369ab-4b5b-4d47-9a14-ab4199af3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CE208-390B-4465-956C-2B489897D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245B3-646E-4926-85DA-D89E09C669DB}">
  <ds:schemaRefs>
    <ds:schemaRef ds:uri="http://purl.org/dc/terms/"/>
    <ds:schemaRef ds:uri="http://schemas.microsoft.com/office/2006/documentManagement/types"/>
    <ds:schemaRef ds:uri="d56365e3-3244-4d15-b13f-c43cca62714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434369ab-4b5b-4d47-9a14-ab4199af34c9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VID-19 TESTING CONSENT</vt:lpstr>
    </vt:vector>
  </TitlesOfParts>
  <Company>DH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VID-19 TESTING CONSENT</dc:title>
  <dc:subject/>
  <dc:creator>DHS</dc:creator>
  <cp:keywords/>
  <dc:description/>
  <cp:lastModifiedBy>María Quesada</cp:lastModifiedBy>
  <cp:revision>9</cp:revision>
  <dcterms:created xsi:type="dcterms:W3CDTF">2021-08-20T20:56:00Z</dcterms:created>
  <dcterms:modified xsi:type="dcterms:W3CDTF">2021-08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F6AEF4372B740B5A4626056B9FBD5</vt:lpwstr>
  </property>
</Properties>
</file>